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E7394" w14:textId="77777777" w:rsidR="008D5646" w:rsidRPr="004A781F" w:rsidRDefault="004A781F" w:rsidP="004A781F">
      <w:pPr>
        <w:ind w:left="1080"/>
        <w:jc w:val="center"/>
        <w:rPr>
          <w:b/>
        </w:rPr>
      </w:pPr>
      <w:r w:rsidRPr="004A781F">
        <w:rPr>
          <w:b/>
        </w:rPr>
        <w:t>NATJEČAJ ZA VOLONTERE/KE NA EUROPSKOM RUKOMETNOM PRVENSTVU ZA KADETE</w:t>
      </w:r>
    </w:p>
    <w:p w14:paraId="5BB4AB3D" w14:textId="77777777" w:rsidR="004A781F" w:rsidRPr="004A781F" w:rsidRDefault="004A781F" w:rsidP="004A781F">
      <w:pPr>
        <w:ind w:left="1080"/>
        <w:jc w:val="center"/>
        <w:rPr>
          <w:b/>
        </w:rPr>
      </w:pPr>
      <w:bookmarkStart w:id="0" w:name="_GoBack"/>
      <w:bookmarkEnd w:id="0"/>
      <w:r>
        <w:rPr>
          <w:b/>
        </w:rPr>
        <w:t>ODJEL</w:t>
      </w:r>
      <w:r w:rsidRPr="004A781F">
        <w:rPr>
          <w:b/>
        </w:rPr>
        <w:t xml:space="preserve"> MEDIJA I KOMUNIKACIJA</w:t>
      </w:r>
    </w:p>
    <w:p w14:paraId="3D1A1F06" w14:textId="77777777" w:rsidR="004A781F" w:rsidRDefault="004A781F" w:rsidP="004A781F">
      <w:pPr>
        <w:ind w:left="1080"/>
      </w:pPr>
    </w:p>
    <w:p w14:paraId="2E24F72E" w14:textId="77777777" w:rsidR="004A781F" w:rsidRDefault="004A781F" w:rsidP="004A781F">
      <w:pPr>
        <w:ind w:left="1080"/>
      </w:pPr>
      <w:r>
        <w:t xml:space="preserve">Od 9. do 19. kolovoza 2018. gradovi Koprivnica i Varaždin domaćini su Europskog rukometnog prvenstva za kadete (U18). Ovo je drugi put za redom da je Hrvatska domaćin Europskom prvenstva za kadete i drugi put za redom najbolji mladi europski rukometaši dolaze u Koprivnicu. </w:t>
      </w:r>
    </w:p>
    <w:p w14:paraId="5B2B7CEC" w14:textId="77777777" w:rsidR="004A781F" w:rsidRPr="00D66AB2" w:rsidRDefault="004A781F" w:rsidP="004A781F">
      <w:pPr>
        <w:ind w:left="1080"/>
        <w:rPr>
          <w:b/>
        </w:rPr>
      </w:pPr>
      <w:r>
        <w:t>Hrvatski rukometni savez i Organizacijski odbor Koprivnice za potrebe ovog događaja traže tri (3) volontera/</w:t>
      </w:r>
      <w:proofErr w:type="spellStart"/>
      <w:r>
        <w:t>ke</w:t>
      </w:r>
      <w:proofErr w:type="spellEnd"/>
      <w:r>
        <w:t xml:space="preserve"> koje bi za vrijeme održavanja M18 EHF EURO 2018 radili u sklopu odjela medija i komunikacija na tri različite pozicije: </w:t>
      </w:r>
      <w:proofErr w:type="spellStart"/>
      <w:r w:rsidRPr="00D66AB2">
        <w:rPr>
          <w:b/>
        </w:rPr>
        <w:t>community</w:t>
      </w:r>
      <w:proofErr w:type="spellEnd"/>
      <w:r w:rsidRPr="00D66AB2">
        <w:rPr>
          <w:b/>
        </w:rPr>
        <w:t xml:space="preserve"> </w:t>
      </w:r>
      <w:proofErr w:type="spellStart"/>
      <w:r w:rsidRPr="00D66AB2">
        <w:rPr>
          <w:b/>
        </w:rPr>
        <w:t>manager</w:t>
      </w:r>
      <w:proofErr w:type="spellEnd"/>
      <w:r w:rsidRPr="00D66AB2">
        <w:rPr>
          <w:b/>
        </w:rPr>
        <w:t xml:space="preserve">, novinar i </w:t>
      </w:r>
      <w:r w:rsidR="006E1CF6" w:rsidRPr="00D66AB2">
        <w:rPr>
          <w:b/>
        </w:rPr>
        <w:t xml:space="preserve">koordinator za novinare. </w:t>
      </w:r>
    </w:p>
    <w:p w14:paraId="2E644214" w14:textId="77777777" w:rsidR="004A781F" w:rsidRPr="004A781F" w:rsidRDefault="004A781F" w:rsidP="008D5646">
      <w:pPr>
        <w:ind w:left="1080"/>
        <w:rPr>
          <w:b/>
        </w:rPr>
      </w:pPr>
      <w:r w:rsidRPr="004A781F">
        <w:rPr>
          <w:b/>
        </w:rPr>
        <w:t>OPIS POSLA</w:t>
      </w:r>
      <w:r w:rsidR="006E1CF6">
        <w:rPr>
          <w:b/>
        </w:rPr>
        <w:t xml:space="preserve"> i UVJETI – </w:t>
      </w:r>
      <w:proofErr w:type="spellStart"/>
      <w:r w:rsidR="006E1CF6">
        <w:rPr>
          <w:b/>
        </w:rPr>
        <w:t>community</w:t>
      </w:r>
      <w:proofErr w:type="spellEnd"/>
      <w:r w:rsidR="006E1CF6">
        <w:rPr>
          <w:b/>
        </w:rPr>
        <w:t xml:space="preserve"> </w:t>
      </w:r>
      <w:proofErr w:type="spellStart"/>
      <w:r w:rsidR="006E1CF6">
        <w:rPr>
          <w:b/>
        </w:rPr>
        <w:t>manager</w:t>
      </w:r>
      <w:proofErr w:type="spellEnd"/>
    </w:p>
    <w:p w14:paraId="5747B2A9" w14:textId="77777777" w:rsidR="004A781F" w:rsidRDefault="004A781F" w:rsidP="004A781F">
      <w:pPr>
        <w:ind w:left="1080"/>
      </w:pPr>
      <w:r>
        <w:t>- plasiranje sadržaja s web stranice M18 EHF EURO 2018 na društvene mreže</w:t>
      </w:r>
      <w:r w:rsidR="006E1CF6">
        <w:t xml:space="preserve"> (</w:t>
      </w:r>
      <w:proofErr w:type="spellStart"/>
      <w:r w:rsidR="006E1CF6">
        <w:t>Facebook</w:t>
      </w:r>
      <w:proofErr w:type="spellEnd"/>
      <w:r w:rsidR="006E1CF6">
        <w:t xml:space="preserve"> i </w:t>
      </w:r>
      <w:proofErr w:type="spellStart"/>
      <w:r w:rsidR="006E1CF6">
        <w:t>Instagram</w:t>
      </w:r>
      <w:proofErr w:type="spellEnd"/>
      <w:r w:rsidR="006E1CF6">
        <w:t>)</w:t>
      </w:r>
      <w:r w:rsidR="006E1CF6">
        <w:br/>
      </w:r>
      <w:r>
        <w:t>- komunikacija s korisnicima društvenih mrež</w:t>
      </w:r>
      <w:r w:rsidR="006E1CF6">
        <w:t>a</w:t>
      </w:r>
      <w:r w:rsidR="006E1CF6">
        <w:br/>
      </w:r>
      <w:r>
        <w:t>- osmišljavanje vizualnih rješenja</w:t>
      </w:r>
      <w:r w:rsidR="006E1CF6">
        <w:br/>
      </w:r>
      <w:r>
        <w:t>- praćenje i interpretacija pokazatelja uspješnosti društvenih mreža</w:t>
      </w:r>
      <w:r w:rsidR="006E1CF6">
        <w:br/>
      </w:r>
      <w:r>
        <w:t>- predlaganje aktivnosti za povećanje interakcije pratitelja i dosega</w:t>
      </w:r>
      <w:r w:rsidR="006E1CF6">
        <w:br/>
      </w:r>
      <w:r>
        <w:t>- koordinacija poslova s ostalim kolegama unutar odjela</w:t>
      </w:r>
    </w:p>
    <w:p w14:paraId="749DDC7A" w14:textId="77777777" w:rsidR="006E1CF6" w:rsidRDefault="006E1CF6" w:rsidP="006E1CF6">
      <w:pPr>
        <w:ind w:left="1080"/>
      </w:pPr>
      <w:r>
        <w:t xml:space="preserve">- izvrsno poznavanje društvenih </w:t>
      </w:r>
      <w:r>
        <w:br/>
        <w:t>- iskustv</w:t>
      </w:r>
      <w:r w:rsidR="00D66AB2">
        <w:t>o</w:t>
      </w:r>
      <w:r>
        <w:t xml:space="preserve"> na sličnim poslovima</w:t>
      </w:r>
      <w:r>
        <w:br/>
        <w:t xml:space="preserve">- poznavanje osnova </w:t>
      </w:r>
      <w:proofErr w:type="spellStart"/>
      <w:r>
        <w:t>Photoshopa</w:t>
      </w:r>
      <w:proofErr w:type="spellEnd"/>
      <w:r>
        <w:t>/</w:t>
      </w:r>
      <w:proofErr w:type="spellStart"/>
      <w:r>
        <w:t>Canve</w:t>
      </w:r>
      <w:proofErr w:type="spellEnd"/>
      <w:r>
        <w:t xml:space="preserve"> je poželjno, ali nije uvjet</w:t>
      </w:r>
      <w:r>
        <w:br/>
        <w:t>- izražene komunikacijske vještine</w:t>
      </w:r>
      <w:r>
        <w:br/>
        <w:t>- aktivno korištenje MS Office programa</w:t>
      </w:r>
      <w:r>
        <w:br/>
        <w:t>- odlično znanje engleskog jezika</w:t>
      </w:r>
      <w:r w:rsidR="00D66AB2">
        <w:br/>
        <w:t xml:space="preserve">- </w:t>
      </w:r>
      <w:proofErr w:type="spellStart"/>
      <w:r w:rsidR="00D66AB2">
        <w:t>proaktivnost</w:t>
      </w:r>
      <w:proofErr w:type="spellEnd"/>
      <w:r w:rsidR="00D66AB2">
        <w:t>, entuzijazam, odgovornost</w:t>
      </w:r>
    </w:p>
    <w:p w14:paraId="6720216A" w14:textId="77777777" w:rsidR="006E1CF6" w:rsidRDefault="006E1CF6" w:rsidP="006E1CF6">
      <w:pPr>
        <w:ind w:left="1080"/>
        <w:rPr>
          <w:b/>
        </w:rPr>
      </w:pPr>
      <w:r w:rsidRPr="004A781F">
        <w:rPr>
          <w:b/>
        </w:rPr>
        <w:t>OPIS POSLA</w:t>
      </w:r>
      <w:r>
        <w:rPr>
          <w:b/>
        </w:rPr>
        <w:t xml:space="preserve"> i UVJETI – novinar</w:t>
      </w:r>
    </w:p>
    <w:p w14:paraId="56AECB54" w14:textId="77777777" w:rsidR="00D66AB2" w:rsidRDefault="006E1CF6" w:rsidP="00D66AB2">
      <w:pPr>
        <w:ind w:left="1080"/>
      </w:pPr>
      <w:r>
        <w:t>- intervjuiranje igrača i trenera svake reprezentacije nakon utakmice u tzv. mix-zoni</w:t>
      </w:r>
      <w:r>
        <w:br/>
        <w:t xml:space="preserve">- </w:t>
      </w:r>
      <w:r w:rsidR="00D66AB2">
        <w:t>intervjui se izvode na engleskom jeziku (poznavanje nekog od jezika momčadi koje igraju je prednost)</w:t>
      </w:r>
      <w:r w:rsidR="00D66AB2">
        <w:br/>
        <w:t>- prepisivanje izjava i priprema za objavljivanje na službenoj stranici prvenstva</w:t>
      </w:r>
      <w:r w:rsidR="00D66AB2">
        <w:br/>
      </w:r>
      <w:r w:rsidR="00D66AB2" w:rsidRPr="00D66AB2">
        <w:t>- predlaganje, osmišljavanje i realizacija tema</w:t>
      </w:r>
      <w:r w:rsidR="00D66AB2">
        <w:br/>
        <w:t>- prepoznavanje, pisanje i obrada vijesti i zanimljivih priča</w:t>
      </w:r>
      <w:r w:rsidR="00D66AB2">
        <w:br/>
        <w:t xml:space="preserve">- </w:t>
      </w:r>
      <w:r w:rsidR="00D66AB2" w:rsidRPr="00D66AB2">
        <w:t>video intervjui</w:t>
      </w:r>
      <w:r w:rsidR="00D66AB2">
        <w:br/>
      </w:r>
      <w:r w:rsidR="00D66AB2">
        <w:lastRenderedPageBreak/>
        <w:t>-</w:t>
      </w:r>
      <w:r w:rsidR="00D66AB2" w:rsidRPr="00D66AB2">
        <w:t xml:space="preserve"> </w:t>
      </w:r>
      <w:r w:rsidR="00D66AB2">
        <w:t>koordinacija poslova s ostalim kolegama unutar odjela</w:t>
      </w:r>
      <w:r w:rsidR="00D66AB2">
        <w:br/>
      </w:r>
    </w:p>
    <w:p w14:paraId="0ABB3DF8" w14:textId="77777777" w:rsidR="00D66AB2" w:rsidRDefault="00D66AB2" w:rsidP="000A5021">
      <w:pPr>
        <w:ind w:left="1080"/>
      </w:pPr>
      <w:r>
        <w:t>- iskustvo na sličnim poslovima</w:t>
      </w:r>
      <w:r w:rsidR="000A5021">
        <w:br/>
        <w:t>- izraženi afiniteti prema sportskom novinarstvu i poznavanje osnova rukometa su prednost, ali ne i uvjet</w:t>
      </w:r>
      <w:r>
        <w:br/>
        <w:t>- izražene komunikacijske vještine</w:t>
      </w:r>
      <w:r>
        <w:br/>
        <w:t>- aktivno korištenje MS Office programa</w:t>
      </w:r>
      <w:r>
        <w:br/>
        <w:t>- odlično znanje engleskog jezika</w:t>
      </w:r>
      <w:r>
        <w:br/>
      </w:r>
      <w:r w:rsidRPr="00D66AB2">
        <w:t xml:space="preserve">- </w:t>
      </w:r>
      <w:proofErr w:type="spellStart"/>
      <w:r w:rsidRPr="00D66AB2">
        <w:t>proaktivnost</w:t>
      </w:r>
      <w:proofErr w:type="spellEnd"/>
      <w:r w:rsidRPr="00D66AB2">
        <w:t>, entuzijazam, odgovornost</w:t>
      </w:r>
    </w:p>
    <w:p w14:paraId="4C450E83" w14:textId="77777777" w:rsidR="000A5021" w:rsidRDefault="000A5021" w:rsidP="000A5021">
      <w:pPr>
        <w:ind w:left="1080"/>
      </w:pPr>
    </w:p>
    <w:p w14:paraId="104A9301" w14:textId="77777777" w:rsidR="000A5021" w:rsidRDefault="000A5021" w:rsidP="000A5021">
      <w:pPr>
        <w:ind w:left="1080"/>
        <w:rPr>
          <w:b/>
        </w:rPr>
      </w:pPr>
      <w:r w:rsidRPr="004A781F">
        <w:rPr>
          <w:b/>
        </w:rPr>
        <w:t>OPIS POSLA</w:t>
      </w:r>
      <w:r>
        <w:rPr>
          <w:b/>
        </w:rPr>
        <w:t xml:space="preserve"> i UVJETI – koordinator za novinare</w:t>
      </w:r>
    </w:p>
    <w:p w14:paraId="17F657EB" w14:textId="77777777" w:rsidR="000A5021" w:rsidRDefault="000A5021" w:rsidP="000A5021">
      <w:pPr>
        <w:ind w:left="1080"/>
      </w:pPr>
      <w:r>
        <w:t>- dočekivanje novinara na ulazu za novinare</w:t>
      </w:r>
      <w:r>
        <w:br/>
        <w:t>- podjela akreditacija (upućivanje na akreditacijski centar)</w:t>
      </w:r>
      <w:r>
        <w:br/>
        <w:t xml:space="preserve">- zaduživanje fotografskih i TV </w:t>
      </w:r>
      <w:proofErr w:type="spellStart"/>
      <w:r>
        <w:t>bib</w:t>
      </w:r>
      <w:proofErr w:type="spellEnd"/>
      <w:r>
        <w:t>-ova (prsluka)</w:t>
      </w:r>
      <w:r>
        <w:br/>
        <w:t xml:space="preserve">- </w:t>
      </w:r>
      <w:proofErr w:type="spellStart"/>
      <w:r>
        <w:t>info</w:t>
      </w:r>
      <w:proofErr w:type="spellEnd"/>
      <w:r>
        <w:t xml:space="preserve"> desk za novinare</w:t>
      </w:r>
      <w:r>
        <w:br/>
        <w:t>- briga o raspodjeli zapisnika na novinarska mjesta prije i poslije utakmice</w:t>
      </w:r>
      <w:r>
        <w:br/>
        <w:t>- koordinacija fotografa za vrijeme utakmice</w:t>
      </w:r>
      <w:r>
        <w:br/>
        <w:t>- koordinacija tzv. mix-zone</w:t>
      </w:r>
      <w:r>
        <w:br/>
      </w:r>
    </w:p>
    <w:p w14:paraId="6097A1F1" w14:textId="77777777" w:rsidR="000A5021" w:rsidRDefault="000A5021" w:rsidP="000A5021">
      <w:pPr>
        <w:ind w:left="1080"/>
      </w:pPr>
      <w:r>
        <w:t>- iskustvo na sličnim poslovima</w:t>
      </w:r>
      <w:r>
        <w:br/>
        <w:t>- izražene komunikacijske vještine</w:t>
      </w:r>
      <w:r>
        <w:br/>
        <w:t>- odlično znanje engleskog jezika</w:t>
      </w:r>
      <w:r>
        <w:br/>
      </w:r>
      <w:r w:rsidRPr="00D66AB2">
        <w:t xml:space="preserve">- </w:t>
      </w:r>
      <w:proofErr w:type="spellStart"/>
      <w:r w:rsidRPr="00D66AB2">
        <w:t>proaktivnost</w:t>
      </w:r>
      <w:proofErr w:type="spellEnd"/>
      <w:r w:rsidRPr="00D66AB2">
        <w:t>, entuzijazam, odgovornost</w:t>
      </w:r>
    </w:p>
    <w:p w14:paraId="342C9702" w14:textId="77777777" w:rsidR="000A5021" w:rsidRDefault="000A5021" w:rsidP="000A5021">
      <w:pPr>
        <w:ind w:left="1080"/>
      </w:pPr>
    </w:p>
    <w:p w14:paraId="2DA9F641" w14:textId="77777777" w:rsidR="000A5021" w:rsidRDefault="000A5021" w:rsidP="000A5021">
      <w:pPr>
        <w:ind w:left="1080"/>
      </w:pPr>
    </w:p>
    <w:p w14:paraId="6C58DCE0" w14:textId="77777777" w:rsidR="000A5021" w:rsidRDefault="000A5021" w:rsidP="000A5021">
      <w:pPr>
        <w:ind w:left="1080"/>
      </w:pPr>
    </w:p>
    <w:p w14:paraId="281E5F3C" w14:textId="77777777" w:rsidR="000A5021" w:rsidRDefault="000A5021" w:rsidP="000A5021">
      <w:pPr>
        <w:ind w:left="1080"/>
      </w:pPr>
    </w:p>
    <w:sectPr w:rsidR="000A5021" w:rsidSect="00D34326">
      <w:headerReference w:type="default" r:id="rId9"/>
      <w:pgSz w:w="11906" w:h="16838"/>
      <w:pgMar w:top="2552" w:right="1417" w:bottom="1843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B7D63" w14:textId="77777777" w:rsidR="00C81722" w:rsidRDefault="00C81722" w:rsidP="00DD6197">
      <w:pPr>
        <w:spacing w:after="0" w:line="240" w:lineRule="auto"/>
      </w:pPr>
      <w:r>
        <w:separator/>
      </w:r>
    </w:p>
  </w:endnote>
  <w:endnote w:type="continuationSeparator" w:id="0">
    <w:p w14:paraId="4CE9BE7E" w14:textId="77777777" w:rsidR="00C81722" w:rsidRDefault="00C81722" w:rsidP="00DD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D3891" w14:textId="77777777" w:rsidR="00C81722" w:rsidRDefault="00C81722" w:rsidP="00DD6197">
      <w:pPr>
        <w:spacing w:after="0" w:line="240" w:lineRule="auto"/>
      </w:pPr>
      <w:r>
        <w:separator/>
      </w:r>
    </w:p>
  </w:footnote>
  <w:footnote w:type="continuationSeparator" w:id="0">
    <w:p w14:paraId="147927FE" w14:textId="77777777" w:rsidR="00C81722" w:rsidRDefault="00C81722" w:rsidP="00DD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317E7" w14:textId="77777777" w:rsidR="00897138" w:rsidRDefault="00DD6197" w:rsidP="00381120">
    <w:pPr>
      <w:pStyle w:val="Zaglavlje"/>
      <w:tabs>
        <w:tab w:val="clear" w:pos="9072"/>
      </w:tabs>
    </w:pPr>
    <w:r>
      <w:rPr>
        <w:noProof/>
        <w:lang w:eastAsia="hr-HR"/>
      </w:rPr>
      <w:drawing>
        <wp:anchor distT="0" distB="0" distL="114300" distR="114300" simplePos="0" relativeHeight="251662848" behindDoc="1" locked="0" layoutInCell="1" allowOverlap="1" wp14:anchorId="09A5F213" wp14:editId="3E4467C4">
          <wp:simplePos x="0" y="0"/>
          <wp:positionH relativeFrom="page">
            <wp:posOffset>28575</wp:posOffset>
          </wp:positionH>
          <wp:positionV relativeFrom="bottomMargin">
            <wp:posOffset>-9512300</wp:posOffset>
          </wp:positionV>
          <wp:extent cx="7553959" cy="10679305"/>
          <wp:effectExtent l="0" t="0" r="9525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lWhite\Desktop\HRS memorandum 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959" cy="10679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12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62D"/>
    <w:multiLevelType w:val="hybridMultilevel"/>
    <w:tmpl w:val="99782D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B30C7"/>
    <w:multiLevelType w:val="hybridMultilevel"/>
    <w:tmpl w:val="461E55DA"/>
    <w:lvl w:ilvl="0" w:tplc="2D9AB3C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9CC"/>
    <w:rsid w:val="00000161"/>
    <w:rsid w:val="00007747"/>
    <w:rsid w:val="00095DF2"/>
    <w:rsid w:val="000A48CF"/>
    <w:rsid w:val="000A5021"/>
    <w:rsid w:val="00132504"/>
    <w:rsid w:val="00160C92"/>
    <w:rsid w:val="00173D0D"/>
    <w:rsid w:val="001F4BD5"/>
    <w:rsid w:val="00381120"/>
    <w:rsid w:val="004116D9"/>
    <w:rsid w:val="00482895"/>
    <w:rsid w:val="004A781F"/>
    <w:rsid w:val="004B61A2"/>
    <w:rsid w:val="004D1A24"/>
    <w:rsid w:val="004F6FC5"/>
    <w:rsid w:val="00562CC9"/>
    <w:rsid w:val="005966BE"/>
    <w:rsid w:val="0060714B"/>
    <w:rsid w:val="006B2062"/>
    <w:rsid w:val="006B5A4D"/>
    <w:rsid w:val="006E08AB"/>
    <w:rsid w:val="006E1CF6"/>
    <w:rsid w:val="0070530F"/>
    <w:rsid w:val="007528D3"/>
    <w:rsid w:val="00772D18"/>
    <w:rsid w:val="007D6C26"/>
    <w:rsid w:val="00820065"/>
    <w:rsid w:val="00853252"/>
    <w:rsid w:val="0086283C"/>
    <w:rsid w:val="008759F4"/>
    <w:rsid w:val="008768D7"/>
    <w:rsid w:val="00890D6E"/>
    <w:rsid w:val="00891866"/>
    <w:rsid w:val="00892FDC"/>
    <w:rsid w:val="00897138"/>
    <w:rsid w:val="008D5646"/>
    <w:rsid w:val="00912C9D"/>
    <w:rsid w:val="0091336F"/>
    <w:rsid w:val="00916CC2"/>
    <w:rsid w:val="00923F3A"/>
    <w:rsid w:val="00986C22"/>
    <w:rsid w:val="009C45CC"/>
    <w:rsid w:val="009C7545"/>
    <w:rsid w:val="009F0CF5"/>
    <w:rsid w:val="009F3306"/>
    <w:rsid w:val="00A029F8"/>
    <w:rsid w:val="00A73646"/>
    <w:rsid w:val="00A8679C"/>
    <w:rsid w:val="00AF3A8A"/>
    <w:rsid w:val="00B939CC"/>
    <w:rsid w:val="00B97C26"/>
    <w:rsid w:val="00BA3443"/>
    <w:rsid w:val="00BB6C81"/>
    <w:rsid w:val="00C26741"/>
    <w:rsid w:val="00C43EB8"/>
    <w:rsid w:val="00C81722"/>
    <w:rsid w:val="00D34326"/>
    <w:rsid w:val="00D66AB2"/>
    <w:rsid w:val="00D73587"/>
    <w:rsid w:val="00DD6197"/>
    <w:rsid w:val="00E1219C"/>
    <w:rsid w:val="00E851DB"/>
    <w:rsid w:val="00F31CA6"/>
    <w:rsid w:val="00F51DE3"/>
    <w:rsid w:val="00FB675A"/>
    <w:rsid w:val="00FC16B2"/>
    <w:rsid w:val="00FF1EB5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77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DE3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D619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aglavljeChar">
    <w:name w:val="Zaglavlje Char"/>
    <w:basedOn w:val="Zadanifontodlomka"/>
    <w:link w:val="Zaglavlje"/>
    <w:uiPriority w:val="99"/>
    <w:rsid w:val="00DD6197"/>
  </w:style>
  <w:style w:type="paragraph" w:styleId="Podnoje">
    <w:name w:val="footer"/>
    <w:basedOn w:val="Normal"/>
    <w:link w:val="PodnojeChar"/>
    <w:uiPriority w:val="99"/>
    <w:unhideWhenUsed/>
    <w:rsid w:val="00DD619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odnojeChar">
    <w:name w:val="Podnožje Char"/>
    <w:basedOn w:val="Zadanifontodlomka"/>
    <w:link w:val="Podnoje"/>
    <w:uiPriority w:val="99"/>
    <w:rsid w:val="00DD6197"/>
  </w:style>
  <w:style w:type="paragraph" w:styleId="Tekstbalonia">
    <w:name w:val="Balloon Text"/>
    <w:basedOn w:val="Normal"/>
    <w:link w:val="TekstbaloniaChar"/>
    <w:uiPriority w:val="99"/>
    <w:semiHidden/>
    <w:unhideWhenUsed/>
    <w:rsid w:val="00DD619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197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F51DE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95DF2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DE3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D619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aglavljeChar">
    <w:name w:val="Zaglavlje Char"/>
    <w:basedOn w:val="Zadanifontodlomka"/>
    <w:link w:val="Zaglavlje"/>
    <w:uiPriority w:val="99"/>
    <w:rsid w:val="00DD6197"/>
  </w:style>
  <w:style w:type="paragraph" w:styleId="Podnoje">
    <w:name w:val="footer"/>
    <w:basedOn w:val="Normal"/>
    <w:link w:val="PodnojeChar"/>
    <w:uiPriority w:val="99"/>
    <w:unhideWhenUsed/>
    <w:rsid w:val="00DD619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odnojeChar">
    <w:name w:val="Podnožje Char"/>
    <w:basedOn w:val="Zadanifontodlomka"/>
    <w:link w:val="Podnoje"/>
    <w:uiPriority w:val="99"/>
    <w:rsid w:val="00DD6197"/>
  </w:style>
  <w:style w:type="paragraph" w:styleId="Tekstbalonia">
    <w:name w:val="Balloon Text"/>
    <w:basedOn w:val="Normal"/>
    <w:link w:val="TekstbaloniaChar"/>
    <w:uiPriority w:val="99"/>
    <w:semiHidden/>
    <w:unhideWhenUsed/>
    <w:rsid w:val="00DD619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197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F51DE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95DF2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1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0ED2-3B5F-4384-9314-DA8F4510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stered Owner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White</dc:creator>
  <cp:lastModifiedBy>user</cp:lastModifiedBy>
  <cp:revision>2</cp:revision>
  <cp:lastPrinted>2017-12-28T15:05:00Z</cp:lastPrinted>
  <dcterms:created xsi:type="dcterms:W3CDTF">2018-07-26T11:24:00Z</dcterms:created>
  <dcterms:modified xsi:type="dcterms:W3CDTF">2018-07-26T11:24:00Z</dcterms:modified>
</cp:coreProperties>
</file>